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379FB41C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92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7FD19E63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proofErr w:type="spellStart"/>
      <w:r w:rsidRPr="008F6BF7">
        <w:rPr>
          <w:rFonts w:ascii="TH SarabunPSK" w:hAnsi="TH SarabunPSK" w:cs="TH SarabunPSK"/>
          <w:b w:val="0"/>
          <w:bCs w:val="0"/>
        </w:rPr>
        <w:t>Srivijaya</w:t>
      </w:r>
      <w:proofErr w:type="spellEnd"/>
      <w:r w:rsidRPr="008F6BF7">
        <w:rPr>
          <w:rFonts w:ascii="TH SarabunPSK" w:hAnsi="TH SarabunPSK" w:cs="TH SarabunPSK"/>
          <w:b w:val="0"/>
          <w:bCs w:val="0"/>
        </w:rPr>
        <w:t xml:space="preserve">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</w:t>
      </w:r>
      <w:proofErr w:type="spellStart"/>
      <w:r w:rsidRPr="008F6BF7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Pr="008F6BF7">
        <w:rPr>
          <w:rFonts w:ascii="TH SarabunPSK" w:hAnsi="TH SarabunPSK" w:cs="TH SarabunPSK" w:hint="cs"/>
          <w:b w:val="0"/>
          <w:bCs w:val="0"/>
          <w:cs/>
        </w:rPr>
        <w:t>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6A9A3214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</w:p>
    <w:p w14:paraId="38800D98" w14:textId="77777777" w:rsid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7A51CD7" w14:textId="77777777" w:rsidR="00E60D3F" w:rsidRP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6BF652E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</w:t>
      </w:r>
      <w:proofErr w:type="spellStart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ทฤษฏี</w:t>
      </w:r>
      <w:proofErr w:type="spellEnd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117DBED9" w14:textId="5D3D0D83"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A3C4F8E" w14:textId="46C4C2D1" w:rsidR="005B560C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lastRenderedPageBreak/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BDDA593" w14:textId="1AE39B27"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8C3EA15" w14:textId="7EF7E2F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6CB3EE8" w14:textId="3E38F2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9C2604A" w14:textId="20F4CC61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A516261" w14:textId="4F38057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336AB74" w14:textId="535C595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8DBE3B4" w14:textId="46BB315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661360B" w14:textId="2A63108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57CC36F" w14:textId="0E62575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DBE3CAF" w14:textId="362B04B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B6136DA" w14:textId="4B82168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8A6D78A" w14:textId="13A7A0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0B9A0EB" w14:textId="0C5F096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4F95AF6" w14:textId="5D236A5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2B305FD" w14:textId="18F97CD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63764AD" w14:textId="061E248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D6B32AB" w14:textId="2483A0B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8BA4B99" w14:textId="4DF31DB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2C826B1" w14:textId="5380F7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5AA2AC6" w14:textId="3C37BBA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125F730" w14:textId="6888D543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46A4999" w14:textId="5C965F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FE43B8B" w14:textId="41CD017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BDEE05" w14:textId="4161341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91772ED" w14:textId="23A0C68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9EC7650" w14:textId="2F83DC6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AAAF6F" w14:textId="5F191D9F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19256F8" w14:textId="461F4B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9A9CE8E" w14:textId="4265F4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C5647D4" w14:textId="750E812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87DC003" w14:textId="1B3BFCE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761B3CE" w14:textId="2A3BE52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6D260DB" w14:textId="5FDA960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FBAC75C" w14:textId="77777777" w:rsidR="005B560C" w:rsidRPr="00E802E4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77777777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3872FD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77777777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670D978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F7B3BB6" w14:textId="77777777"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AE7FE6" w14:textId="77777777"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3818C1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BE73F0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4E5B113B" w14:textId="77777777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8E78524" w14:textId="77777777"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4EB7565" w14:textId="77777777"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80369D3" w14:textId="77777777"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</w:t>
      </w:r>
      <w:proofErr w:type="spellStart"/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่างๆ</w:t>
      </w:r>
      <w:proofErr w:type="spellEnd"/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0289EE" w14:textId="77777777"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487240AF" w14:textId="77777777"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62284F84" w14:textId="1B7F0A70"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73C02162" w14:textId="2CCD9D5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71B0739" w14:textId="12F0FB03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DA6BBF" w14:textId="73644710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907385B" w14:textId="5509EB8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89D662B" w14:textId="49656E7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34AB167" w14:textId="738499C7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0C4D92" w14:textId="1008B1A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893544A" w14:textId="07157CD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E6220E9" w14:textId="7595735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175E11E" w14:textId="2249E49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7D31A2D" w14:textId="489FDA7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78E076D" w14:textId="5EBFB51D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B94158A" w14:textId="7B0B409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DD0AFF" w14:textId="77777777"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7B31CA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BD1F" w14:textId="77777777" w:rsidR="00395034" w:rsidRDefault="00395034">
      <w:r>
        <w:separator/>
      </w:r>
    </w:p>
  </w:endnote>
  <w:endnote w:type="continuationSeparator" w:id="0">
    <w:p w14:paraId="27DC4256" w14:textId="77777777" w:rsidR="00395034" w:rsidRDefault="0039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0D0A" w14:textId="77777777" w:rsidR="00395034" w:rsidRDefault="00395034">
      <w:r>
        <w:separator/>
      </w:r>
    </w:p>
  </w:footnote>
  <w:footnote w:type="continuationSeparator" w:id="0">
    <w:p w14:paraId="5B613F70" w14:textId="77777777" w:rsidR="00395034" w:rsidRDefault="0039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21DE"/>
    <w:rsid w:val="00002481"/>
    <w:rsid w:val="00005314"/>
    <w:rsid w:val="00007000"/>
    <w:rsid w:val="000104C9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21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034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7D84-B67F-45C0-926C-C5A6F81A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2</cp:revision>
  <cp:lastPrinted>2021-10-28T08:29:00Z</cp:lastPrinted>
  <dcterms:created xsi:type="dcterms:W3CDTF">2022-10-06T02:09:00Z</dcterms:created>
  <dcterms:modified xsi:type="dcterms:W3CDTF">2022-10-06T02:09:00Z</dcterms:modified>
</cp:coreProperties>
</file>